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25034" w14:textId="77777777" w:rsidR="009B3838" w:rsidRPr="00304ADF" w:rsidRDefault="009B3838" w:rsidP="0055205B">
      <w:pPr>
        <w:jc w:val="center"/>
        <w:rPr>
          <w:rFonts w:ascii="Arial Black" w:hAnsi="Arial Black"/>
          <w:color w:val="00B050"/>
          <w:sz w:val="28"/>
          <w:szCs w:val="28"/>
        </w:rPr>
      </w:pPr>
      <w:r w:rsidRPr="00304ADF">
        <w:rPr>
          <w:rFonts w:ascii="Arial Black" w:hAnsi="Arial Black"/>
          <w:color w:val="00B050"/>
          <w:sz w:val="28"/>
          <w:szCs w:val="28"/>
        </w:rPr>
        <w:t>Safety Alert</w:t>
      </w:r>
    </w:p>
    <w:p w14:paraId="17EBB170" w14:textId="69E0A8AE" w:rsidR="00894DCF" w:rsidRDefault="00E16729" w:rsidP="0055205B">
      <w:pPr>
        <w:jc w:val="center"/>
      </w:pPr>
      <w:r>
        <w:rPr>
          <w:noProof/>
        </w:rPr>
        <w:drawing>
          <wp:inline distT="0" distB="0" distL="0" distR="0" wp14:anchorId="6AB41471" wp14:editId="37952C13">
            <wp:extent cx="1455984" cy="1139466"/>
            <wp:effectExtent l="0" t="0" r="0" b="0"/>
            <wp:docPr id="7" name="Picture 6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6D010EB-FAAD-378E-E5AB-05A9E7263E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A6D010EB-FAAD-378E-E5AB-05A9E7263E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6932" cy="114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C14C" w14:textId="77777777" w:rsidR="009B3838" w:rsidRDefault="00F261EF" w:rsidP="0055205B">
      <w:pPr>
        <w:ind w:left="2520" w:firstLine="900"/>
        <w:rPr>
          <w:rFonts w:ascii="Arial Black" w:hAnsi="Arial Black"/>
          <w:color w:val="00B050"/>
          <w:sz w:val="28"/>
          <w:szCs w:val="28"/>
        </w:rPr>
      </w:pPr>
      <w:r>
        <w:rPr>
          <w:rFonts w:ascii="Arial Black" w:hAnsi="Arial Black"/>
          <w:color w:val="00B050"/>
          <w:sz w:val="28"/>
          <w:szCs w:val="28"/>
        </w:rPr>
        <w:t xml:space="preserve">     </w:t>
      </w:r>
      <w:r w:rsidR="0055205B" w:rsidRPr="00304ADF">
        <w:rPr>
          <w:rFonts w:ascii="Arial Black" w:hAnsi="Arial Black"/>
          <w:color w:val="00B050"/>
          <w:sz w:val="28"/>
          <w:szCs w:val="28"/>
        </w:rPr>
        <w:t xml:space="preserve">    </w:t>
      </w:r>
      <w:r w:rsidR="009B3838" w:rsidRPr="00304ADF">
        <w:rPr>
          <w:rFonts w:ascii="Arial Black" w:hAnsi="Arial Black"/>
          <w:color w:val="00B050"/>
          <w:sz w:val="28"/>
          <w:szCs w:val="28"/>
        </w:rPr>
        <w:t>Lessons Learned</w:t>
      </w:r>
    </w:p>
    <w:p w14:paraId="2CBE4F83" w14:textId="7E97BCCD" w:rsidR="00581D1E" w:rsidRPr="00581D1E" w:rsidRDefault="00581D1E" w:rsidP="00581D1E">
      <w:pPr>
        <w:jc w:val="center"/>
        <w:rPr>
          <w:rFonts w:ascii="Tahoma" w:eastAsiaTheme="minorEastAsia" w:hAnsi="Tahoma" w:cs="Tahoma"/>
          <w:noProof/>
          <w:color w:val="FFC000"/>
          <w:sz w:val="28"/>
          <w:szCs w:val="28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3595"/>
        <w:gridCol w:w="2430"/>
        <w:gridCol w:w="2340"/>
        <w:gridCol w:w="2700"/>
      </w:tblGrid>
      <w:tr w:rsidR="00E574AA" w14:paraId="76D9FD33" w14:textId="77777777" w:rsidTr="000470EC">
        <w:tc>
          <w:tcPr>
            <w:tcW w:w="3595" w:type="dxa"/>
          </w:tcPr>
          <w:p w14:paraId="1BFD1255" w14:textId="77777777" w:rsidR="00E574AA" w:rsidRPr="00285329" w:rsidRDefault="00E574AA" w:rsidP="00155B12">
            <w:pPr>
              <w:rPr>
                <w:rFonts w:ascii="Arial" w:hAnsi="Arial" w:cs="Arial"/>
                <w:sz w:val="28"/>
                <w:szCs w:val="28"/>
              </w:rPr>
            </w:pPr>
            <w:r w:rsidRPr="00285329">
              <w:rPr>
                <w:rFonts w:ascii="Arial" w:hAnsi="Arial" w:cs="Arial"/>
                <w:sz w:val="28"/>
                <w:szCs w:val="28"/>
              </w:rPr>
              <w:t>Facility/Location</w:t>
            </w:r>
          </w:p>
        </w:tc>
        <w:tc>
          <w:tcPr>
            <w:tcW w:w="2430" w:type="dxa"/>
          </w:tcPr>
          <w:p w14:paraId="56B51421" w14:textId="77777777" w:rsidR="00E574AA" w:rsidRPr="009C2BC4" w:rsidRDefault="00E574AA" w:rsidP="00155B12">
            <w:pPr>
              <w:rPr>
                <w:rFonts w:ascii="Arial" w:hAnsi="Arial" w:cs="Arial"/>
                <w:color w:val="003399"/>
                <w:sz w:val="28"/>
                <w:szCs w:val="28"/>
              </w:rPr>
            </w:pPr>
          </w:p>
        </w:tc>
        <w:tc>
          <w:tcPr>
            <w:tcW w:w="2340" w:type="dxa"/>
          </w:tcPr>
          <w:p w14:paraId="7BD21A3D" w14:textId="77777777" w:rsidR="00E574AA" w:rsidRDefault="00E574AA" w:rsidP="00155B12">
            <w:pPr>
              <w:rPr>
                <w:rFonts w:ascii="Arial Black" w:hAnsi="Arial Black"/>
                <w:sz w:val="36"/>
                <w:szCs w:val="36"/>
              </w:rPr>
            </w:pPr>
            <w:r w:rsidRPr="00285329">
              <w:rPr>
                <w:rFonts w:ascii="Arial" w:hAnsi="Arial" w:cs="Arial"/>
                <w:sz w:val="28"/>
                <w:szCs w:val="28"/>
              </w:rPr>
              <w:t>Date/Time</w:t>
            </w:r>
          </w:p>
        </w:tc>
        <w:tc>
          <w:tcPr>
            <w:tcW w:w="2700" w:type="dxa"/>
            <w:vAlign w:val="center"/>
          </w:tcPr>
          <w:p w14:paraId="464597B6" w14:textId="77777777" w:rsidR="00E574AA" w:rsidRPr="009C2BC4" w:rsidRDefault="00E574AA" w:rsidP="00B65E06">
            <w:pPr>
              <w:jc w:val="center"/>
              <w:rPr>
                <w:rFonts w:ascii="Arial" w:hAnsi="Arial" w:cs="Arial"/>
                <w:color w:val="003399"/>
                <w:sz w:val="28"/>
                <w:szCs w:val="28"/>
              </w:rPr>
            </w:pPr>
          </w:p>
        </w:tc>
      </w:tr>
      <w:tr w:rsidR="00E574AA" w14:paraId="6CBB1ECD" w14:textId="77777777" w:rsidTr="000470EC">
        <w:tc>
          <w:tcPr>
            <w:tcW w:w="3595" w:type="dxa"/>
          </w:tcPr>
          <w:p w14:paraId="23D396CC" w14:textId="77777777" w:rsidR="00926CB0" w:rsidRDefault="00E574AA" w:rsidP="00F671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cident Type</w:t>
            </w:r>
          </w:p>
          <w:p w14:paraId="074CE0F6" w14:textId="20AD15D7" w:rsidR="00E574AA" w:rsidRPr="00285329" w:rsidRDefault="006F2A14" w:rsidP="00926CB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5329">
              <w:rPr>
                <w:rFonts w:ascii="Arial" w:hAnsi="Arial" w:cs="Arial"/>
                <w:sz w:val="16"/>
                <w:szCs w:val="16"/>
              </w:rPr>
              <w:t>(</w:t>
            </w:r>
            <w:r w:rsidR="00E16729">
              <w:rPr>
                <w:rFonts w:ascii="Arial" w:hAnsi="Arial" w:cs="Arial"/>
                <w:sz w:val="16"/>
                <w:szCs w:val="16"/>
              </w:rPr>
              <w:t>i.e.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5329">
              <w:rPr>
                <w:rFonts w:ascii="Arial" w:hAnsi="Arial" w:cs="Arial"/>
                <w:sz w:val="16"/>
                <w:szCs w:val="16"/>
              </w:rPr>
              <w:t>Injury</w:t>
            </w:r>
            <w:r>
              <w:rPr>
                <w:rFonts w:ascii="Arial" w:hAnsi="Arial" w:cs="Arial"/>
                <w:sz w:val="16"/>
                <w:szCs w:val="16"/>
              </w:rPr>
              <w:t>/Illness</w:t>
            </w:r>
            <w:r w:rsidRPr="00285329">
              <w:rPr>
                <w:rFonts w:ascii="Arial" w:hAnsi="Arial" w:cs="Arial"/>
                <w:sz w:val="16"/>
                <w:szCs w:val="16"/>
              </w:rPr>
              <w:t>, Near Hit, Property Damage)</w:t>
            </w:r>
          </w:p>
        </w:tc>
        <w:tc>
          <w:tcPr>
            <w:tcW w:w="2430" w:type="dxa"/>
            <w:vAlign w:val="center"/>
          </w:tcPr>
          <w:p w14:paraId="2B5EF078" w14:textId="77777777" w:rsidR="00E574AA" w:rsidRPr="009C2BC4" w:rsidRDefault="00E574AA" w:rsidP="009350E1">
            <w:pPr>
              <w:rPr>
                <w:rFonts w:ascii="Arial" w:hAnsi="Arial" w:cs="Arial"/>
                <w:color w:val="003399"/>
                <w:sz w:val="28"/>
                <w:szCs w:val="28"/>
              </w:rPr>
            </w:pPr>
          </w:p>
        </w:tc>
        <w:tc>
          <w:tcPr>
            <w:tcW w:w="2340" w:type="dxa"/>
          </w:tcPr>
          <w:p w14:paraId="743C00C9" w14:textId="5EA51807" w:rsidR="00E574AA" w:rsidRDefault="00E574AA" w:rsidP="00155B12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Submitted By /</w:t>
            </w:r>
            <w:r w:rsidR="00E16729">
              <w:rPr>
                <w:rFonts w:ascii="Arial" w:hAnsi="Arial" w:cs="Arial"/>
                <w:sz w:val="28"/>
                <w:szCs w:val="28"/>
              </w:rPr>
              <w:t>Contact Number</w:t>
            </w:r>
          </w:p>
        </w:tc>
        <w:tc>
          <w:tcPr>
            <w:tcW w:w="2700" w:type="dxa"/>
          </w:tcPr>
          <w:p w14:paraId="3CF70D04" w14:textId="77777777" w:rsidR="00A35CC6" w:rsidRPr="009C2BC4" w:rsidRDefault="00A35CC6" w:rsidP="00F423C7">
            <w:pPr>
              <w:jc w:val="center"/>
              <w:rPr>
                <w:rFonts w:ascii="Arial" w:hAnsi="Arial" w:cs="Arial"/>
                <w:color w:val="003399"/>
                <w:sz w:val="28"/>
                <w:szCs w:val="28"/>
              </w:rPr>
            </w:pPr>
          </w:p>
        </w:tc>
      </w:tr>
    </w:tbl>
    <w:p w14:paraId="6199A232" w14:textId="77777777" w:rsidR="009B3838" w:rsidRDefault="009B3838" w:rsidP="009B3838">
      <w:pPr>
        <w:rPr>
          <w:rFonts w:ascii="Arial Black" w:hAnsi="Arial Black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0"/>
        <w:gridCol w:w="5908"/>
      </w:tblGrid>
      <w:tr w:rsidR="00E16729" w14:paraId="3FD69FAF" w14:textId="77777777" w:rsidTr="00571567">
        <w:trPr>
          <w:trHeight w:val="3938"/>
        </w:trPr>
        <w:tc>
          <w:tcPr>
            <w:tcW w:w="5238" w:type="dxa"/>
          </w:tcPr>
          <w:p w14:paraId="5DF03E97" w14:textId="77777777" w:rsidR="00E16729" w:rsidRDefault="00E16729" w:rsidP="009C2BC4">
            <w:pPr>
              <w:rPr>
                <w:rFonts w:ascii="Arial" w:hAnsi="Arial" w:cs="Arial"/>
                <w:sz w:val="24"/>
                <w:szCs w:val="24"/>
              </w:rPr>
            </w:pPr>
            <w:r w:rsidRPr="00CC34EC">
              <w:rPr>
                <w:rFonts w:ascii="Arial" w:hAnsi="Arial" w:cs="Arial"/>
                <w:sz w:val="24"/>
                <w:szCs w:val="24"/>
              </w:rPr>
              <w:t>Description of Incident:</w:t>
            </w:r>
          </w:p>
          <w:p w14:paraId="649E0C4E" w14:textId="77777777" w:rsidR="00E16729" w:rsidRPr="00CC34EC" w:rsidRDefault="00E16729" w:rsidP="00B74D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6" w:type="dxa"/>
            <w:vAlign w:val="center"/>
          </w:tcPr>
          <w:p w14:paraId="1E4B0A4B" w14:textId="77777777" w:rsidR="00E16729" w:rsidRDefault="00E16729" w:rsidP="00F423C7">
            <w:pPr>
              <w:rPr>
                <w:noProof/>
              </w:rPr>
            </w:pPr>
          </w:p>
        </w:tc>
      </w:tr>
      <w:tr w:rsidR="00291AAB" w:rsidRPr="00CC34EC" w14:paraId="0066F0EE" w14:textId="77777777" w:rsidTr="0055205B">
        <w:tc>
          <w:tcPr>
            <w:tcW w:w="5238" w:type="dxa"/>
            <w:vAlign w:val="center"/>
          </w:tcPr>
          <w:p w14:paraId="03548951" w14:textId="77777777" w:rsidR="00291AAB" w:rsidRDefault="00C72422" w:rsidP="00185E02">
            <w:pPr>
              <w:pStyle w:val="field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/Environmental Factors:</w:t>
            </w:r>
          </w:p>
          <w:p w14:paraId="19DC11A6" w14:textId="356BCAEC" w:rsidR="00E16729" w:rsidRPr="0011065F" w:rsidRDefault="00E16729" w:rsidP="00185E02">
            <w:pPr>
              <w:pStyle w:val="fieldtext"/>
              <w:rPr>
                <w:rFonts w:ascii="Arial" w:hAnsi="Arial" w:cs="Arial"/>
              </w:rPr>
            </w:pPr>
          </w:p>
        </w:tc>
        <w:tc>
          <w:tcPr>
            <w:tcW w:w="6066" w:type="dxa"/>
          </w:tcPr>
          <w:p w14:paraId="2A9DBCF6" w14:textId="77777777" w:rsidR="007E69FA" w:rsidRPr="007E69FA" w:rsidRDefault="007E69FA" w:rsidP="00F261EF">
            <w:pPr>
              <w:rPr>
                <w:rFonts w:ascii="Arial" w:hAnsi="Arial" w:cs="Arial"/>
                <w:b/>
                <w:color w:val="003399"/>
                <w:sz w:val="24"/>
                <w:szCs w:val="24"/>
              </w:rPr>
            </w:pPr>
          </w:p>
        </w:tc>
      </w:tr>
      <w:tr w:rsidR="00291AAB" w:rsidRPr="00CC34EC" w14:paraId="10B2851F" w14:textId="77777777" w:rsidTr="0055205B">
        <w:tc>
          <w:tcPr>
            <w:tcW w:w="5238" w:type="dxa"/>
          </w:tcPr>
          <w:p w14:paraId="0835797C" w14:textId="2B482E7A" w:rsidR="008260C0" w:rsidRDefault="00291AAB" w:rsidP="00155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Factors:</w:t>
            </w:r>
            <w:r w:rsidR="008260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6729" w:rsidRPr="00BC0F2C">
              <w:rPr>
                <w:rFonts w:ascii="Arial" w:hAnsi="Arial" w:cs="Arial"/>
                <w:sz w:val="20"/>
                <w:szCs w:val="20"/>
              </w:rPr>
              <w:t>Are</w:t>
            </w:r>
          </w:p>
          <w:p w14:paraId="0682452C" w14:textId="77777777" w:rsidR="00291AAB" w:rsidRPr="00CC34EC" w:rsidRDefault="008260C0" w:rsidP="00155B12">
            <w:pPr>
              <w:rPr>
                <w:rFonts w:ascii="Arial" w:hAnsi="Arial" w:cs="Arial"/>
                <w:sz w:val="24"/>
                <w:szCs w:val="24"/>
              </w:rPr>
            </w:pPr>
            <w:r w:rsidRPr="008260C0">
              <w:rPr>
                <w:rFonts w:ascii="Arial" w:hAnsi="Arial" w:cs="Arial"/>
                <w:sz w:val="16"/>
                <w:szCs w:val="16"/>
              </w:rPr>
              <w:t>(Procedure in Place, Policy in Place, Rules in Place)</w:t>
            </w:r>
          </w:p>
        </w:tc>
        <w:tc>
          <w:tcPr>
            <w:tcW w:w="6066" w:type="dxa"/>
          </w:tcPr>
          <w:p w14:paraId="4EA45089" w14:textId="77777777" w:rsidR="00291AAB" w:rsidRPr="007E69FA" w:rsidRDefault="00291AAB" w:rsidP="005D0535">
            <w:pPr>
              <w:rPr>
                <w:rFonts w:ascii="Arial" w:hAnsi="Arial" w:cs="Arial"/>
                <w:b/>
                <w:color w:val="003399"/>
                <w:sz w:val="24"/>
                <w:szCs w:val="24"/>
              </w:rPr>
            </w:pPr>
          </w:p>
        </w:tc>
      </w:tr>
      <w:tr w:rsidR="00291AAB" w:rsidRPr="00CC34EC" w14:paraId="5D7969C9" w14:textId="77777777" w:rsidTr="0055205B">
        <w:tc>
          <w:tcPr>
            <w:tcW w:w="5238" w:type="dxa"/>
          </w:tcPr>
          <w:p w14:paraId="70310090" w14:textId="77777777" w:rsidR="00E16729" w:rsidRDefault="00291AAB" w:rsidP="00155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man Factors/At Risk Behaviors:</w:t>
            </w:r>
          </w:p>
          <w:p w14:paraId="2BA9B1AE" w14:textId="22EF92CB" w:rsidR="00291AAB" w:rsidRPr="00E16729" w:rsidRDefault="00E16729" w:rsidP="00155B12">
            <w:pPr>
              <w:rPr>
                <w:rFonts w:ascii="Arial" w:hAnsi="Arial" w:cs="Arial"/>
                <w:sz w:val="20"/>
                <w:szCs w:val="20"/>
              </w:rPr>
            </w:pPr>
            <w:r w:rsidRPr="00E16729">
              <w:rPr>
                <w:rFonts w:ascii="Arial" w:hAnsi="Arial" w:cs="Arial"/>
                <w:sz w:val="20"/>
                <w:szCs w:val="20"/>
              </w:rPr>
              <w:t>Does Team Member</w:t>
            </w:r>
          </w:p>
          <w:p w14:paraId="28123BA0" w14:textId="77777777" w:rsidR="008260C0" w:rsidRPr="008260C0" w:rsidRDefault="008260C0" w:rsidP="00155B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Lack of Knowledge, Perception of Risk, Physical Limitation(s))</w:t>
            </w:r>
          </w:p>
        </w:tc>
        <w:tc>
          <w:tcPr>
            <w:tcW w:w="6066" w:type="dxa"/>
          </w:tcPr>
          <w:p w14:paraId="5E8633AD" w14:textId="77777777" w:rsidR="00D3212A" w:rsidRPr="007E69FA" w:rsidRDefault="00D3212A" w:rsidP="00715899">
            <w:pPr>
              <w:rPr>
                <w:rFonts w:ascii="Arial" w:hAnsi="Arial" w:cs="Arial"/>
                <w:b/>
                <w:color w:val="003399"/>
                <w:sz w:val="24"/>
                <w:szCs w:val="24"/>
              </w:rPr>
            </w:pPr>
          </w:p>
        </w:tc>
      </w:tr>
      <w:tr w:rsidR="00291AAB" w:rsidRPr="00CC34EC" w14:paraId="023A06C3" w14:textId="77777777" w:rsidTr="0055205B">
        <w:tc>
          <w:tcPr>
            <w:tcW w:w="5238" w:type="dxa"/>
          </w:tcPr>
          <w:p w14:paraId="15DC1A1D" w14:textId="77777777" w:rsidR="00291AAB" w:rsidRDefault="008260C0" w:rsidP="00155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tion:</w:t>
            </w:r>
          </w:p>
          <w:p w14:paraId="37E29910" w14:textId="77777777" w:rsidR="008260C0" w:rsidRPr="008260C0" w:rsidRDefault="008260C0" w:rsidP="00155B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8260C0">
              <w:rPr>
                <w:rFonts w:ascii="Arial" w:hAnsi="Arial" w:cs="Arial"/>
                <w:sz w:val="16"/>
                <w:szCs w:val="16"/>
              </w:rPr>
              <w:t>Design Appropriately</w:t>
            </w:r>
            <w:r>
              <w:rPr>
                <w:rFonts w:ascii="Arial" w:hAnsi="Arial" w:cs="Arial"/>
                <w:sz w:val="16"/>
                <w:szCs w:val="16"/>
              </w:rPr>
              <w:t>, Installation Properly, Maintained, Modification)</w:t>
            </w:r>
          </w:p>
        </w:tc>
        <w:tc>
          <w:tcPr>
            <w:tcW w:w="6066" w:type="dxa"/>
          </w:tcPr>
          <w:p w14:paraId="0B16BC14" w14:textId="77777777" w:rsidR="001F3D80" w:rsidRPr="007E69FA" w:rsidRDefault="001F3D80" w:rsidP="00F53FD8">
            <w:pPr>
              <w:rPr>
                <w:rFonts w:ascii="Arial" w:hAnsi="Arial" w:cs="Arial"/>
                <w:b/>
                <w:color w:val="003399"/>
                <w:sz w:val="24"/>
                <w:szCs w:val="24"/>
              </w:rPr>
            </w:pPr>
          </w:p>
        </w:tc>
      </w:tr>
      <w:tr w:rsidR="00291AAB" w:rsidRPr="00CC34EC" w14:paraId="6FD34200" w14:textId="77777777" w:rsidTr="0055205B">
        <w:tc>
          <w:tcPr>
            <w:tcW w:w="5238" w:type="dxa"/>
          </w:tcPr>
          <w:p w14:paraId="072222DC" w14:textId="77777777" w:rsidR="00291AAB" w:rsidRPr="00CC34EC" w:rsidRDefault="008260C0" w:rsidP="00155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ot Cause(s):</w:t>
            </w:r>
          </w:p>
        </w:tc>
        <w:tc>
          <w:tcPr>
            <w:tcW w:w="6066" w:type="dxa"/>
          </w:tcPr>
          <w:p w14:paraId="43A0185B" w14:textId="77777777" w:rsidR="005B4CDC" w:rsidRPr="007E69FA" w:rsidRDefault="005B4CDC" w:rsidP="004E0620">
            <w:pPr>
              <w:rPr>
                <w:rFonts w:ascii="Arial" w:hAnsi="Arial" w:cs="Arial"/>
                <w:b/>
                <w:color w:val="003399"/>
                <w:sz w:val="24"/>
                <w:szCs w:val="24"/>
              </w:rPr>
            </w:pPr>
          </w:p>
        </w:tc>
      </w:tr>
      <w:tr w:rsidR="00291AAB" w:rsidRPr="00CC34EC" w14:paraId="2F9CB5B7" w14:textId="77777777" w:rsidTr="0055205B">
        <w:tc>
          <w:tcPr>
            <w:tcW w:w="5238" w:type="dxa"/>
          </w:tcPr>
          <w:p w14:paraId="1697DA96" w14:textId="77777777" w:rsidR="00291AAB" w:rsidRPr="00CC34EC" w:rsidRDefault="008260C0" w:rsidP="00155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mediate Action Taken:</w:t>
            </w:r>
          </w:p>
        </w:tc>
        <w:tc>
          <w:tcPr>
            <w:tcW w:w="6066" w:type="dxa"/>
          </w:tcPr>
          <w:p w14:paraId="5AA96536" w14:textId="77777777" w:rsidR="00291AAB" w:rsidRPr="007E69FA" w:rsidRDefault="00291AAB" w:rsidP="00B56640">
            <w:pPr>
              <w:rPr>
                <w:rFonts w:ascii="Arial" w:hAnsi="Arial" w:cs="Arial"/>
                <w:b/>
                <w:color w:val="003399"/>
                <w:sz w:val="24"/>
                <w:szCs w:val="24"/>
              </w:rPr>
            </w:pPr>
          </w:p>
        </w:tc>
      </w:tr>
      <w:tr w:rsidR="00291AAB" w:rsidRPr="00CC34EC" w14:paraId="553353FF" w14:textId="77777777" w:rsidTr="0055205B">
        <w:tc>
          <w:tcPr>
            <w:tcW w:w="5238" w:type="dxa"/>
          </w:tcPr>
          <w:p w14:paraId="29F3F2F1" w14:textId="77777777" w:rsidR="00291AAB" w:rsidRPr="00CC34EC" w:rsidRDefault="008260C0" w:rsidP="00155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 Countermeasures:</w:t>
            </w:r>
          </w:p>
        </w:tc>
        <w:tc>
          <w:tcPr>
            <w:tcW w:w="6066" w:type="dxa"/>
          </w:tcPr>
          <w:p w14:paraId="0EBBC9A4" w14:textId="77777777" w:rsidR="00000122" w:rsidRPr="007E69FA" w:rsidRDefault="00000122" w:rsidP="00643394">
            <w:pPr>
              <w:rPr>
                <w:rFonts w:ascii="Arial" w:hAnsi="Arial" w:cs="Arial"/>
                <w:b/>
                <w:color w:val="003399"/>
                <w:sz w:val="24"/>
                <w:szCs w:val="24"/>
              </w:rPr>
            </w:pPr>
          </w:p>
        </w:tc>
      </w:tr>
      <w:tr w:rsidR="008260C0" w:rsidRPr="00CC34EC" w14:paraId="48BBDD5E" w14:textId="77777777" w:rsidTr="0055205B">
        <w:tc>
          <w:tcPr>
            <w:tcW w:w="5238" w:type="dxa"/>
          </w:tcPr>
          <w:p w14:paraId="2D2A390D" w14:textId="77777777" w:rsidR="008260C0" w:rsidRDefault="008260C0" w:rsidP="00155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Information:</w:t>
            </w:r>
          </w:p>
        </w:tc>
        <w:tc>
          <w:tcPr>
            <w:tcW w:w="6066" w:type="dxa"/>
          </w:tcPr>
          <w:p w14:paraId="47DB7247" w14:textId="77777777" w:rsidR="008260C0" w:rsidRPr="007E69FA" w:rsidRDefault="008260C0" w:rsidP="0071600D">
            <w:pPr>
              <w:rPr>
                <w:rFonts w:ascii="Arial" w:hAnsi="Arial" w:cs="Arial"/>
                <w:b/>
                <w:i/>
                <w:color w:val="003399"/>
                <w:sz w:val="24"/>
                <w:szCs w:val="24"/>
              </w:rPr>
            </w:pPr>
          </w:p>
        </w:tc>
      </w:tr>
    </w:tbl>
    <w:p w14:paraId="6A28353D" w14:textId="77777777" w:rsidR="009B3838" w:rsidRPr="00E97D59" w:rsidRDefault="009B3838" w:rsidP="009B3838">
      <w:pPr>
        <w:pStyle w:val="MessageHeader"/>
        <w:ind w:left="0" w:firstLine="0"/>
        <w:rPr>
          <w:sz w:val="22"/>
          <w:szCs w:val="22"/>
        </w:rPr>
      </w:pPr>
    </w:p>
    <w:sectPr w:rsidR="009B3838" w:rsidRPr="00E97D59" w:rsidSect="00155B12">
      <w:pgSz w:w="12240" w:h="15840"/>
      <w:pgMar w:top="288" w:right="576" w:bottom="288" w:left="5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B60AD" w14:textId="77777777" w:rsidR="00050B76" w:rsidRDefault="00050B76">
      <w:r>
        <w:separator/>
      </w:r>
    </w:p>
  </w:endnote>
  <w:endnote w:type="continuationSeparator" w:id="0">
    <w:p w14:paraId="12AB3B29" w14:textId="77777777" w:rsidR="00050B76" w:rsidRDefault="0005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kerSigne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A5C69" w14:textId="77777777" w:rsidR="00050B76" w:rsidRDefault="00050B76">
      <w:r>
        <w:separator/>
      </w:r>
    </w:p>
  </w:footnote>
  <w:footnote w:type="continuationSeparator" w:id="0">
    <w:p w14:paraId="210F0B1C" w14:textId="77777777" w:rsidR="00050B76" w:rsidRDefault="00050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6427"/>
    <w:multiLevelType w:val="hybridMultilevel"/>
    <w:tmpl w:val="0F08E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EB6D22"/>
    <w:multiLevelType w:val="hybridMultilevel"/>
    <w:tmpl w:val="553A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C5FBF"/>
    <w:multiLevelType w:val="hybridMultilevel"/>
    <w:tmpl w:val="CCC0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D07D4"/>
    <w:multiLevelType w:val="hybridMultilevel"/>
    <w:tmpl w:val="7A4AF1FE"/>
    <w:lvl w:ilvl="0" w:tplc="00EC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DE554C"/>
    <w:multiLevelType w:val="hybridMultilevel"/>
    <w:tmpl w:val="0AC22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D6D34"/>
    <w:multiLevelType w:val="hybridMultilevel"/>
    <w:tmpl w:val="559C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515B0"/>
    <w:multiLevelType w:val="hybridMultilevel"/>
    <w:tmpl w:val="C9DA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37AF0"/>
    <w:multiLevelType w:val="hybridMultilevel"/>
    <w:tmpl w:val="B5C0F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E314C"/>
    <w:multiLevelType w:val="hybridMultilevel"/>
    <w:tmpl w:val="7A4AF1FE"/>
    <w:lvl w:ilvl="0" w:tplc="00EC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1444743">
    <w:abstractNumId w:val="5"/>
  </w:num>
  <w:num w:numId="2" w16cid:durableId="478613774">
    <w:abstractNumId w:val="6"/>
  </w:num>
  <w:num w:numId="3" w16cid:durableId="2027515367">
    <w:abstractNumId w:val="2"/>
  </w:num>
  <w:num w:numId="4" w16cid:durableId="1392190163">
    <w:abstractNumId w:val="1"/>
  </w:num>
  <w:num w:numId="5" w16cid:durableId="1519465521">
    <w:abstractNumId w:val="4"/>
  </w:num>
  <w:num w:numId="6" w16cid:durableId="1566836568">
    <w:abstractNumId w:val="8"/>
  </w:num>
  <w:num w:numId="7" w16cid:durableId="1536113703">
    <w:abstractNumId w:val="3"/>
  </w:num>
  <w:num w:numId="8" w16cid:durableId="1091391335">
    <w:abstractNumId w:val="0"/>
  </w:num>
  <w:num w:numId="9" w16cid:durableId="7208320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B11"/>
    <w:rsid w:val="00000122"/>
    <w:rsid w:val="000064A1"/>
    <w:rsid w:val="000113A0"/>
    <w:rsid w:val="0001667E"/>
    <w:rsid w:val="00022D23"/>
    <w:rsid w:val="00037114"/>
    <w:rsid w:val="000470EC"/>
    <w:rsid w:val="000476C9"/>
    <w:rsid w:val="00050B76"/>
    <w:rsid w:val="00051D8F"/>
    <w:rsid w:val="00090F7D"/>
    <w:rsid w:val="00093DC6"/>
    <w:rsid w:val="000E361D"/>
    <w:rsid w:val="000E45F0"/>
    <w:rsid w:val="001005DF"/>
    <w:rsid w:val="0010614E"/>
    <w:rsid w:val="0011065F"/>
    <w:rsid w:val="00112ED4"/>
    <w:rsid w:val="00116C2F"/>
    <w:rsid w:val="00124FA1"/>
    <w:rsid w:val="00141AB0"/>
    <w:rsid w:val="001454FA"/>
    <w:rsid w:val="00146E47"/>
    <w:rsid w:val="0015046F"/>
    <w:rsid w:val="001555E9"/>
    <w:rsid w:val="00155B12"/>
    <w:rsid w:val="0016186E"/>
    <w:rsid w:val="0016683A"/>
    <w:rsid w:val="00185E02"/>
    <w:rsid w:val="00197898"/>
    <w:rsid w:val="001A293D"/>
    <w:rsid w:val="001C581E"/>
    <w:rsid w:val="001D5468"/>
    <w:rsid w:val="001E1FC0"/>
    <w:rsid w:val="001F3D80"/>
    <w:rsid w:val="001F7E85"/>
    <w:rsid w:val="00213D51"/>
    <w:rsid w:val="00216927"/>
    <w:rsid w:val="00216C60"/>
    <w:rsid w:val="0023009A"/>
    <w:rsid w:val="00242C19"/>
    <w:rsid w:val="002478E0"/>
    <w:rsid w:val="0025018F"/>
    <w:rsid w:val="00270CB0"/>
    <w:rsid w:val="00273979"/>
    <w:rsid w:val="00291AAB"/>
    <w:rsid w:val="002B0069"/>
    <w:rsid w:val="002B1B7D"/>
    <w:rsid w:val="002B486A"/>
    <w:rsid w:val="002B4B14"/>
    <w:rsid w:val="002C7345"/>
    <w:rsid w:val="002D2061"/>
    <w:rsid w:val="002E37D8"/>
    <w:rsid w:val="002E6A6E"/>
    <w:rsid w:val="00304ADF"/>
    <w:rsid w:val="00310F7D"/>
    <w:rsid w:val="003111C7"/>
    <w:rsid w:val="00315B14"/>
    <w:rsid w:val="00342A87"/>
    <w:rsid w:val="00357EC0"/>
    <w:rsid w:val="00365AF9"/>
    <w:rsid w:val="003851EA"/>
    <w:rsid w:val="00387C2E"/>
    <w:rsid w:val="00391986"/>
    <w:rsid w:val="00397821"/>
    <w:rsid w:val="003A3253"/>
    <w:rsid w:val="003A330B"/>
    <w:rsid w:val="003A49DB"/>
    <w:rsid w:val="003B1DDD"/>
    <w:rsid w:val="003D2C72"/>
    <w:rsid w:val="003D3167"/>
    <w:rsid w:val="003D5CCD"/>
    <w:rsid w:val="003D6F46"/>
    <w:rsid w:val="003D7534"/>
    <w:rsid w:val="003E09B7"/>
    <w:rsid w:val="00400C4A"/>
    <w:rsid w:val="00437D4C"/>
    <w:rsid w:val="004415AA"/>
    <w:rsid w:val="00445C47"/>
    <w:rsid w:val="0044676D"/>
    <w:rsid w:val="00447DAA"/>
    <w:rsid w:val="00450D41"/>
    <w:rsid w:val="004531EC"/>
    <w:rsid w:val="00453AA3"/>
    <w:rsid w:val="00461EF4"/>
    <w:rsid w:val="004716CC"/>
    <w:rsid w:val="004727AB"/>
    <w:rsid w:val="00475BA6"/>
    <w:rsid w:val="00476491"/>
    <w:rsid w:val="00487664"/>
    <w:rsid w:val="004A2988"/>
    <w:rsid w:val="004A3C5E"/>
    <w:rsid w:val="004B74AA"/>
    <w:rsid w:val="004C7B91"/>
    <w:rsid w:val="004D3B6F"/>
    <w:rsid w:val="004D6CEC"/>
    <w:rsid w:val="004E0620"/>
    <w:rsid w:val="00520EC1"/>
    <w:rsid w:val="0055205B"/>
    <w:rsid w:val="00561C29"/>
    <w:rsid w:val="005625E3"/>
    <w:rsid w:val="00575F0B"/>
    <w:rsid w:val="00581D1E"/>
    <w:rsid w:val="00593603"/>
    <w:rsid w:val="00597DDB"/>
    <w:rsid w:val="005A4FCD"/>
    <w:rsid w:val="005B1F3C"/>
    <w:rsid w:val="005B4CDC"/>
    <w:rsid w:val="005B5FE4"/>
    <w:rsid w:val="005D0535"/>
    <w:rsid w:val="005E17C9"/>
    <w:rsid w:val="005F1909"/>
    <w:rsid w:val="006075A5"/>
    <w:rsid w:val="0061153E"/>
    <w:rsid w:val="0062183B"/>
    <w:rsid w:val="00625772"/>
    <w:rsid w:val="00625963"/>
    <w:rsid w:val="00626157"/>
    <w:rsid w:val="00627B3F"/>
    <w:rsid w:val="00643018"/>
    <w:rsid w:val="00643394"/>
    <w:rsid w:val="00644AD5"/>
    <w:rsid w:val="00650860"/>
    <w:rsid w:val="00661EC4"/>
    <w:rsid w:val="00674AA2"/>
    <w:rsid w:val="006766DF"/>
    <w:rsid w:val="00690F3C"/>
    <w:rsid w:val="006932D8"/>
    <w:rsid w:val="00696791"/>
    <w:rsid w:val="006A3982"/>
    <w:rsid w:val="006B0C94"/>
    <w:rsid w:val="006C61EC"/>
    <w:rsid w:val="006D2A4C"/>
    <w:rsid w:val="006D74D0"/>
    <w:rsid w:val="006F2A14"/>
    <w:rsid w:val="006F5232"/>
    <w:rsid w:val="00706D9C"/>
    <w:rsid w:val="00715899"/>
    <w:rsid w:val="0071600D"/>
    <w:rsid w:val="00716177"/>
    <w:rsid w:val="00732CD9"/>
    <w:rsid w:val="00740D6D"/>
    <w:rsid w:val="0078059E"/>
    <w:rsid w:val="00784125"/>
    <w:rsid w:val="007B62D8"/>
    <w:rsid w:val="007C6A97"/>
    <w:rsid w:val="007D365F"/>
    <w:rsid w:val="007D5599"/>
    <w:rsid w:val="007E56F7"/>
    <w:rsid w:val="007E69FA"/>
    <w:rsid w:val="007F2643"/>
    <w:rsid w:val="007F26C4"/>
    <w:rsid w:val="007F3DEA"/>
    <w:rsid w:val="007F4891"/>
    <w:rsid w:val="00822438"/>
    <w:rsid w:val="008260C0"/>
    <w:rsid w:val="0085308E"/>
    <w:rsid w:val="008570EC"/>
    <w:rsid w:val="00894DCF"/>
    <w:rsid w:val="00895DDC"/>
    <w:rsid w:val="008D581E"/>
    <w:rsid w:val="008D6A26"/>
    <w:rsid w:val="008F5214"/>
    <w:rsid w:val="009011FC"/>
    <w:rsid w:val="009022A1"/>
    <w:rsid w:val="00902B5A"/>
    <w:rsid w:val="00922FA3"/>
    <w:rsid w:val="0092359F"/>
    <w:rsid w:val="00926CB0"/>
    <w:rsid w:val="009350E1"/>
    <w:rsid w:val="009358DE"/>
    <w:rsid w:val="00941F3B"/>
    <w:rsid w:val="00954F3E"/>
    <w:rsid w:val="0095681F"/>
    <w:rsid w:val="009572BE"/>
    <w:rsid w:val="0096409C"/>
    <w:rsid w:val="009832CA"/>
    <w:rsid w:val="009A68D0"/>
    <w:rsid w:val="009B3838"/>
    <w:rsid w:val="009B615D"/>
    <w:rsid w:val="009B6EB6"/>
    <w:rsid w:val="009C0881"/>
    <w:rsid w:val="009C2BC4"/>
    <w:rsid w:val="009D2460"/>
    <w:rsid w:val="009D689C"/>
    <w:rsid w:val="009E337B"/>
    <w:rsid w:val="009E3BE5"/>
    <w:rsid w:val="009E4FFF"/>
    <w:rsid w:val="00A0148F"/>
    <w:rsid w:val="00A12229"/>
    <w:rsid w:val="00A35CC6"/>
    <w:rsid w:val="00A426CD"/>
    <w:rsid w:val="00A4733C"/>
    <w:rsid w:val="00A67F29"/>
    <w:rsid w:val="00A7033F"/>
    <w:rsid w:val="00A958CB"/>
    <w:rsid w:val="00AA6314"/>
    <w:rsid w:val="00AB5771"/>
    <w:rsid w:val="00AC6123"/>
    <w:rsid w:val="00AD5E99"/>
    <w:rsid w:val="00AF6238"/>
    <w:rsid w:val="00AF6FC4"/>
    <w:rsid w:val="00B05E05"/>
    <w:rsid w:val="00B06467"/>
    <w:rsid w:val="00B137FA"/>
    <w:rsid w:val="00B46ABC"/>
    <w:rsid w:val="00B50536"/>
    <w:rsid w:val="00B50E30"/>
    <w:rsid w:val="00B56640"/>
    <w:rsid w:val="00B604FF"/>
    <w:rsid w:val="00B65E06"/>
    <w:rsid w:val="00B74A62"/>
    <w:rsid w:val="00B74D16"/>
    <w:rsid w:val="00B87CB1"/>
    <w:rsid w:val="00B927B7"/>
    <w:rsid w:val="00BA0FD2"/>
    <w:rsid w:val="00BB66E2"/>
    <w:rsid w:val="00BC04FB"/>
    <w:rsid w:val="00BC0F2C"/>
    <w:rsid w:val="00BC4368"/>
    <w:rsid w:val="00BC4F4D"/>
    <w:rsid w:val="00BC785F"/>
    <w:rsid w:val="00BD5EF7"/>
    <w:rsid w:val="00BD777E"/>
    <w:rsid w:val="00BE533D"/>
    <w:rsid w:val="00BF42AE"/>
    <w:rsid w:val="00BF76EA"/>
    <w:rsid w:val="00C13614"/>
    <w:rsid w:val="00C32279"/>
    <w:rsid w:val="00C40968"/>
    <w:rsid w:val="00C415C3"/>
    <w:rsid w:val="00C4524A"/>
    <w:rsid w:val="00C609CD"/>
    <w:rsid w:val="00C61144"/>
    <w:rsid w:val="00C6501A"/>
    <w:rsid w:val="00C72422"/>
    <w:rsid w:val="00C72745"/>
    <w:rsid w:val="00C82B4B"/>
    <w:rsid w:val="00C82FF1"/>
    <w:rsid w:val="00C86ADB"/>
    <w:rsid w:val="00C9231F"/>
    <w:rsid w:val="00C92918"/>
    <w:rsid w:val="00C96E2E"/>
    <w:rsid w:val="00CA5987"/>
    <w:rsid w:val="00CC661F"/>
    <w:rsid w:val="00CD43E2"/>
    <w:rsid w:val="00CF3D22"/>
    <w:rsid w:val="00CF7ED4"/>
    <w:rsid w:val="00D0350F"/>
    <w:rsid w:val="00D068B4"/>
    <w:rsid w:val="00D118AE"/>
    <w:rsid w:val="00D27981"/>
    <w:rsid w:val="00D3212A"/>
    <w:rsid w:val="00D42AAA"/>
    <w:rsid w:val="00D50A3F"/>
    <w:rsid w:val="00D51EC1"/>
    <w:rsid w:val="00D93A15"/>
    <w:rsid w:val="00DA60D2"/>
    <w:rsid w:val="00DA7F4C"/>
    <w:rsid w:val="00DE4A0B"/>
    <w:rsid w:val="00E12576"/>
    <w:rsid w:val="00E16729"/>
    <w:rsid w:val="00E177A9"/>
    <w:rsid w:val="00E24E10"/>
    <w:rsid w:val="00E46CFB"/>
    <w:rsid w:val="00E52A03"/>
    <w:rsid w:val="00E5607B"/>
    <w:rsid w:val="00E574AA"/>
    <w:rsid w:val="00E64540"/>
    <w:rsid w:val="00E65094"/>
    <w:rsid w:val="00E75C7B"/>
    <w:rsid w:val="00E97D59"/>
    <w:rsid w:val="00EA222F"/>
    <w:rsid w:val="00ED11E5"/>
    <w:rsid w:val="00F244BF"/>
    <w:rsid w:val="00F261EF"/>
    <w:rsid w:val="00F33DCF"/>
    <w:rsid w:val="00F423C7"/>
    <w:rsid w:val="00F475C1"/>
    <w:rsid w:val="00F53FD8"/>
    <w:rsid w:val="00F670A8"/>
    <w:rsid w:val="00F67101"/>
    <w:rsid w:val="00F97CB1"/>
    <w:rsid w:val="00FA1F64"/>
    <w:rsid w:val="00FB59B3"/>
    <w:rsid w:val="00FB6ECF"/>
    <w:rsid w:val="00FC027F"/>
    <w:rsid w:val="00FE3A9F"/>
    <w:rsid w:val="00FF4B11"/>
    <w:rsid w:val="00FF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7C9E1A"/>
  <w15:docId w15:val="{BA0B1808-AC50-4D21-BF39-C9076D0E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981"/>
  </w:style>
  <w:style w:type="paragraph" w:styleId="Heading1">
    <w:name w:val="heading 1"/>
    <w:basedOn w:val="Normal"/>
    <w:next w:val="Normal"/>
    <w:qFormat/>
    <w:rsid w:val="00D27981"/>
    <w:pPr>
      <w:keepNext/>
      <w:outlineLvl w:val="0"/>
    </w:pPr>
    <w:rPr>
      <w:rFonts w:ascii="BakerSignet" w:hAnsi="BakerSignet"/>
      <w:b/>
      <w:i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79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7981"/>
    <w:pPr>
      <w:tabs>
        <w:tab w:val="center" w:pos="4320"/>
        <w:tab w:val="right" w:pos="8640"/>
      </w:tabs>
    </w:pPr>
  </w:style>
  <w:style w:type="paragraph" w:styleId="MessageHeader">
    <w:name w:val="Message Header"/>
    <w:basedOn w:val="BodyText"/>
    <w:rsid w:val="00D27981"/>
    <w:pPr>
      <w:keepLines/>
      <w:spacing w:after="0" w:line="415" w:lineRule="atLeast"/>
      <w:ind w:left="1560" w:right="-360" w:hanging="720"/>
    </w:pPr>
  </w:style>
  <w:style w:type="paragraph" w:customStyle="1" w:styleId="MessageHeaderFirst">
    <w:name w:val="Message Header First"/>
    <w:basedOn w:val="MessageHeader"/>
    <w:next w:val="MessageHeader"/>
    <w:rsid w:val="00D27981"/>
  </w:style>
  <w:style w:type="character" w:customStyle="1" w:styleId="MessageHeaderLabel">
    <w:name w:val="Message Header Label"/>
    <w:rsid w:val="00D27981"/>
    <w:rPr>
      <w:rFonts w:ascii="Arial" w:hAnsi="Arial"/>
      <w:b/>
      <w:spacing w:val="-4"/>
      <w:sz w:val="18"/>
      <w:vertAlign w:val="baseline"/>
    </w:rPr>
  </w:style>
  <w:style w:type="paragraph" w:styleId="BodyText">
    <w:name w:val="Body Text"/>
    <w:basedOn w:val="Normal"/>
    <w:rsid w:val="00D27981"/>
    <w:pPr>
      <w:spacing w:after="120"/>
    </w:pPr>
  </w:style>
  <w:style w:type="paragraph" w:styleId="BalloonText">
    <w:name w:val="Balloon Text"/>
    <w:basedOn w:val="Normal"/>
    <w:semiHidden/>
    <w:rsid w:val="00213D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38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74AA"/>
    <w:pPr>
      <w:ind w:left="720"/>
      <w:contextualSpacing/>
    </w:pPr>
  </w:style>
  <w:style w:type="paragraph" w:customStyle="1" w:styleId="fieldtext">
    <w:name w:val="fieldtext"/>
    <w:basedOn w:val="Normal"/>
    <w:rsid w:val="00291AA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NoSpacing">
    <w:name w:val="No Spacing"/>
    <w:uiPriority w:val="1"/>
    <w:qFormat/>
    <w:rsid w:val="006D74D0"/>
  </w:style>
  <w:style w:type="paragraph" w:styleId="Title">
    <w:name w:val="Title"/>
    <w:basedOn w:val="Normal"/>
    <w:next w:val="Normal"/>
    <w:link w:val="TitleChar"/>
    <w:uiPriority w:val="10"/>
    <w:qFormat/>
    <w:rsid w:val="006D74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7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4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74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4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14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2005-7C80-4DC2-A00A-6A514DCD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ster Farms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josafety</dc:creator>
  <cp:lastModifiedBy>Trejo, Arturo J.</cp:lastModifiedBy>
  <cp:revision>4</cp:revision>
  <cp:lastPrinted>2012-11-20T13:08:00Z</cp:lastPrinted>
  <dcterms:created xsi:type="dcterms:W3CDTF">2023-01-09T20:57:00Z</dcterms:created>
  <dcterms:modified xsi:type="dcterms:W3CDTF">2023-01-09T22:59:00Z</dcterms:modified>
</cp:coreProperties>
</file>